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789" w:rsidRPr="00852FD6" w:rsidRDefault="00506789" w:rsidP="00506789">
      <w:pPr>
        <w:widowControl/>
        <w:jc w:val="lef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第３号様式（第５</w:t>
      </w:r>
      <w:r w:rsidRPr="00852FD6">
        <w:rPr>
          <w:rFonts w:hint="eastAsia"/>
          <w:sz w:val="22"/>
        </w:rPr>
        <w:t>条関係）</w:t>
      </w:r>
    </w:p>
    <w:p w:rsidR="00506789" w:rsidRPr="00852FD6" w:rsidRDefault="00506789" w:rsidP="00506789">
      <w:pPr>
        <w:jc w:val="left"/>
        <w:rPr>
          <w:sz w:val="24"/>
        </w:rPr>
      </w:pPr>
    </w:p>
    <w:p w:rsidR="00506789" w:rsidRPr="00852FD6" w:rsidRDefault="00506789" w:rsidP="00506789">
      <w:pPr>
        <w:jc w:val="center"/>
        <w:rPr>
          <w:sz w:val="22"/>
        </w:rPr>
      </w:pPr>
      <w:r w:rsidRPr="00852FD6">
        <w:rPr>
          <w:rFonts w:hint="eastAsia"/>
          <w:sz w:val="24"/>
        </w:rPr>
        <w:t>収支予算書</w:t>
      </w:r>
    </w:p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rPr>
          <w:sz w:val="22"/>
        </w:rPr>
      </w:pPr>
      <w:r w:rsidRPr="00852FD6">
        <w:rPr>
          <w:rFonts w:hint="eastAsia"/>
          <w:sz w:val="22"/>
        </w:rPr>
        <w:t>１　収　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4638"/>
      </w:tblGrid>
      <w:tr w:rsidR="00506789" w:rsidRPr="00852FD6" w:rsidTr="00DB5757">
        <w:tc>
          <w:tcPr>
            <w:tcW w:w="2263" w:type="dxa"/>
            <w:vAlign w:val="center"/>
          </w:tcPr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項　　目</w:t>
            </w:r>
          </w:p>
        </w:tc>
        <w:tc>
          <w:tcPr>
            <w:tcW w:w="2835" w:type="dxa"/>
            <w:vAlign w:val="center"/>
          </w:tcPr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506789">
              <w:rPr>
                <w:rFonts w:hint="eastAsia"/>
                <w:spacing w:val="55"/>
                <w:kern w:val="0"/>
                <w:sz w:val="22"/>
                <w:fitText w:val="880" w:id="-1846789632"/>
              </w:rPr>
              <w:t>予算</w:t>
            </w:r>
            <w:r w:rsidRPr="00506789">
              <w:rPr>
                <w:rFonts w:hint="eastAsia"/>
                <w:kern w:val="0"/>
                <w:sz w:val="22"/>
                <w:fitText w:val="880" w:id="-1846789632"/>
              </w:rPr>
              <w:t>額</w:t>
            </w:r>
          </w:p>
        </w:tc>
        <w:tc>
          <w:tcPr>
            <w:tcW w:w="4638" w:type="dxa"/>
            <w:vAlign w:val="center"/>
          </w:tcPr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備　　考</w:t>
            </w:r>
          </w:p>
        </w:tc>
      </w:tr>
      <w:tr w:rsidR="00506789" w:rsidRPr="00852FD6" w:rsidTr="00DB5757">
        <w:trPr>
          <w:trHeight w:val="2789"/>
        </w:trPr>
        <w:tc>
          <w:tcPr>
            <w:tcW w:w="2263" w:type="dxa"/>
          </w:tcPr>
          <w:p w:rsidR="00506789" w:rsidRPr="00852FD6" w:rsidRDefault="00506789" w:rsidP="00DB5757">
            <w:pPr>
              <w:rPr>
                <w:sz w:val="22"/>
              </w:rPr>
            </w:pPr>
          </w:p>
          <w:p w:rsidR="00506789" w:rsidRPr="00852FD6" w:rsidRDefault="00506789" w:rsidP="00DB5757">
            <w:pPr>
              <w:rPr>
                <w:sz w:val="22"/>
              </w:rPr>
            </w:pPr>
            <w:r w:rsidRPr="00852FD6">
              <w:rPr>
                <w:sz w:val="22"/>
              </w:rPr>
              <w:t>県費補助金</w:t>
            </w:r>
          </w:p>
          <w:p w:rsidR="00506789" w:rsidRPr="00852FD6" w:rsidRDefault="00506789" w:rsidP="00DB5757">
            <w:pPr>
              <w:rPr>
                <w:sz w:val="22"/>
              </w:rPr>
            </w:pPr>
          </w:p>
          <w:p w:rsidR="00506789" w:rsidRPr="00852FD6" w:rsidRDefault="00506789" w:rsidP="00DB5757">
            <w:pPr>
              <w:rPr>
                <w:sz w:val="22"/>
              </w:rPr>
            </w:pPr>
          </w:p>
          <w:p w:rsidR="00506789" w:rsidRPr="00852FD6" w:rsidRDefault="00506789" w:rsidP="00DB5757">
            <w:pPr>
              <w:rPr>
                <w:sz w:val="22"/>
              </w:rPr>
            </w:pPr>
          </w:p>
          <w:p w:rsidR="00506789" w:rsidRDefault="00506789" w:rsidP="00DB57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主</w:t>
            </w:r>
            <w:r w:rsidRPr="00852FD6">
              <w:rPr>
                <w:rFonts w:hint="eastAsia"/>
                <w:sz w:val="22"/>
              </w:rPr>
              <w:t>負担分</w:t>
            </w:r>
          </w:p>
          <w:p w:rsidR="00506789" w:rsidRDefault="00506789" w:rsidP="00DB5757">
            <w:pPr>
              <w:rPr>
                <w:sz w:val="22"/>
              </w:rPr>
            </w:pPr>
          </w:p>
          <w:p w:rsidR="00506789" w:rsidRDefault="00506789" w:rsidP="00DB5757">
            <w:pPr>
              <w:rPr>
                <w:sz w:val="22"/>
              </w:rPr>
            </w:pPr>
          </w:p>
          <w:p w:rsidR="00506789" w:rsidRPr="00852FD6" w:rsidRDefault="00506789" w:rsidP="00DB5757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506789" w:rsidRPr="00852FD6" w:rsidRDefault="00506789" w:rsidP="00DB5757">
            <w:pPr>
              <w:jc w:val="left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円</w:t>
            </w:r>
          </w:p>
          <w:p w:rsidR="00506789" w:rsidRPr="00852FD6" w:rsidRDefault="00506789" w:rsidP="00DB5757">
            <w:pPr>
              <w:jc w:val="left"/>
              <w:rPr>
                <w:sz w:val="22"/>
              </w:rPr>
            </w:pPr>
          </w:p>
          <w:p w:rsidR="00506789" w:rsidRPr="00852FD6" w:rsidRDefault="00506789" w:rsidP="00DB5757">
            <w:pPr>
              <w:jc w:val="left"/>
              <w:rPr>
                <w:sz w:val="22"/>
              </w:rPr>
            </w:pPr>
          </w:p>
          <w:p w:rsidR="00506789" w:rsidRPr="00852FD6" w:rsidRDefault="00506789" w:rsidP="00DB5757">
            <w:pPr>
              <w:jc w:val="left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円</w:t>
            </w:r>
          </w:p>
        </w:tc>
        <w:tc>
          <w:tcPr>
            <w:tcW w:w="4638" w:type="dxa"/>
          </w:tcPr>
          <w:p w:rsidR="00506789" w:rsidRPr="00852FD6" w:rsidRDefault="00506789" w:rsidP="00DB5757">
            <w:pPr>
              <w:rPr>
                <w:sz w:val="22"/>
              </w:rPr>
            </w:pPr>
          </w:p>
        </w:tc>
      </w:tr>
      <w:tr w:rsidR="00506789" w:rsidRPr="00852FD6" w:rsidTr="00DB5757">
        <w:trPr>
          <w:trHeight w:val="510"/>
        </w:trPr>
        <w:tc>
          <w:tcPr>
            <w:tcW w:w="2263" w:type="dxa"/>
            <w:vAlign w:val="center"/>
          </w:tcPr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計</w:t>
            </w:r>
          </w:p>
        </w:tc>
        <w:tc>
          <w:tcPr>
            <w:tcW w:w="2835" w:type="dxa"/>
            <w:vAlign w:val="center"/>
          </w:tcPr>
          <w:p w:rsidR="00506789" w:rsidRPr="00852FD6" w:rsidRDefault="00506789" w:rsidP="00DB5757">
            <w:pPr>
              <w:tabs>
                <w:tab w:val="left" w:pos="65"/>
                <w:tab w:val="right" w:pos="3029"/>
              </w:tabs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円</w:t>
            </w:r>
          </w:p>
        </w:tc>
        <w:tc>
          <w:tcPr>
            <w:tcW w:w="4638" w:type="dxa"/>
          </w:tcPr>
          <w:p w:rsidR="00506789" w:rsidRPr="00852FD6" w:rsidRDefault="00506789" w:rsidP="00DB5757">
            <w:pPr>
              <w:rPr>
                <w:sz w:val="22"/>
              </w:rPr>
            </w:pPr>
          </w:p>
        </w:tc>
      </w:tr>
    </w:tbl>
    <w:p w:rsidR="00506789" w:rsidRPr="00852FD6" w:rsidRDefault="00506789" w:rsidP="00506789">
      <w:pPr>
        <w:rPr>
          <w:sz w:val="22"/>
        </w:rPr>
      </w:pPr>
    </w:p>
    <w:p w:rsidR="00506789" w:rsidRPr="00852FD6" w:rsidRDefault="00506789" w:rsidP="00506789">
      <w:pPr>
        <w:rPr>
          <w:sz w:val="22"/>
        </w:rPr>
      </w:pPr>
      <w:r w:rsidRPr="00852FD6">
        <w:rPr>
          <w:rFonts w:hint="eastAsia"/>
          <w:sz w:val="22"/>
        </w:rPr>
        <w:t>２　支　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4536"/>
      </w:tblGrid>
      <w:tr w:rsidR="00506789" w:rsidRPr="00852FD6" w:rsidTr="00DB5757">
        <w:tc>
          <w:tcPr>
            <w:tcW w:w="2263" w:type="dxa"/>
            <w:vAlign w:val="center"/>
          </w:tcPr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項　　目</w:t>
            </w:r>
          </w:p>
        </w:tc>
        <w:tc>
          <w:tcPr>
            <w:tcW w:w="2835" w:type="dxa"/>
            <w:vAlign w:val="center"/>
          </w:tcPr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506789">
              <w:rPr>
                <w:rFonts w:hint="eastAsia"/>
                <w:spacing w:val="55"/>
                <w:kern w:val="0"/>
                <w:sz w:val="22"/>
                <w:fitText w:val="880" w:id="-1846789631"/>
              </w:rPr>
              <w:t>予算</w:t>
            </w:r>
            <w:r w:rsidRPr="00506789">
              <w:rPr>
                <w:rFonts w:hint="eastAsia"/>
                <w:kern w:val="0"/>
                <w:sz w:val="22"/>
                <w:fitText w:val="880" w:id="-1846789631"/>
              </w:rPr>
              <w:t>額</w:t>
            </w:r>
          </w:p>
        </w:tc>
        <w:tc>
          <w:tcPr>
            <w:tcW w:w="4536" w:type="dxa"/>
            <w:vAlign w:val="center"/>
          </w:tcPr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備　　考</w:t>
            </w:r>
          </w:p>
        </w:tc>
      </w:tr>
      <w:tr w:rsidR="00506789" w:rsidRPr="00852FD6" w:rsidTr="00DB5757">
        <w:trPr>
          <w:trHeight w:val="3328"/>
        </w:trPr>
        <w:tc>
          <w:tcPr>
            <w:tcW w:w="2263" w:type="dxa"/>
          </w:tcPr>
          <w:p w:rsidR="00506789" w:rsidRDefault="00506789" w:rsidP="00DB57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補助対象経費】</w:t>
            </w:r>
          </w:p>
          <w:p w:rsidR="00506789" w:rsidRDefault="00506789" w:rsidP="00DB57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受検手数料</w:t>
            </w:r>
          </w:p>
          <w:p w:rsidR="00506789" w:rsidRDefault="00506789" w:rsidP="00DB5757">
            <w:pPr>
              <w:rPr>
                <w:sz w:val="22"/>
              </w:rPr>
            </w:pPr>
          </w:p>
          <w:p w:rsidR="00506789" w:rsidRDefault="00506789" w:rsidP="00DB57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講座受講料</w:t>
            </w:r>
          </w:p>
          <w:p w:rsidR="00506789" w:rsidRDefault="00506789" w:rsidP="00DB5757">
            <w:pPr>
              <w:rPr>
                <w:sz w:val="22"/>
              </w:rPr>
            </w:pPr>
          </w:p>
          <w:p w:rsidR="00506789" w:rsidRDefault="00506789" w:rsidP="00DB57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教材費</w:t>
            </w:r>
          </w:p>
          <w:p w:rsidR="00506789" w:rsidRDefault="00506789" w:rsidP="00DB5757">
            <w:pPr>
              <w:rPr>
                <w:sz w:val="22"/>
              </w:rPr>
            </w:pPr>
          </w:p>
          <w:p w:rsidR="00506789" w:rsidRDefault="00506789" w:rsidP="00DB57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材料費</w:t>
            </w:r>
          </w:p>
          <w:p w:rsidR="00506789" w:rsidRDefault="00506789" w:rsidP="00DB5757">
            <w:pPr>
              <w:rPr>
                <w:sz w:val="22"/>
              </w:rPr>
            </w:pPr>
          </w:p>
          <w:p w:rsidR="00506789" w:rsidRDefault="00506789" w:rsidP="00DB57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その他</w:t>
            </w:r>
          </w:p>
          <w:p w:rsidR="00506789" w:rsidRPr="00852FD6" w:rsidRDefault="00506789" w:rsidP="00DB5757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506789" w:rsidRPr="00852FD6" w:rsidRDefault="00506789" w:rsidP="00DB5757">
            <w:pPr>
              <w:jc w:val="left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円</w:t>
            </w:r>
          </w:p>
          <w:p w:rsidR="00506789" w:rsidRPr="00852FD6" w:rsidRDefault="00506789" w:rsidP="00DB5757">
            <w:pPr>
              <w:jc w:val="left"/>
              <w:rPr>
                <w:sz w:val="22"/>
              </w:rPr>
            </w:pPr>
          </w:p>
          <w:p w:rsidR="00506789" w:rsidRPr="00852FD6" w:rsidRDefault="00506789" w:rsidP="00DB5757">
            <w:pPr>
              <w:jc w:val="left"/>
              <w:rPr>
                <w:sz w:val="22"/>
              </w:rPr>
            </w:pPr>
          </w:p>
          <w:p w:rsidR="00506789" w:rsidRPr="00852FD6" w:rsidRDefault="00506789" w:rsidP="00DB5757">
            <w:pPr>
              <w:jc w:val="left"/>
              <w:rPr>
                <w:sz w:val="22"/>
              </w:rPr>
            </w:pPr>
          </w:p>
          <w:p w:rsidR="00506789" w:rsidRPr="00C333E5" w:rsidRDefault="00506789" w:rsidP="00DB5757">
            <w:pPr>
              <w:tabs>
                <w:tab w:val="right" w:pos="1755"/>
              </w:tabs>
              <w:ind w:right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</w:p>
        </w:tc>
        <w:tc>
          <w:tcPr>
            <w:tcW w:w="4536" w:type="dxa"/>
          </w:tcPr>
          <w:p w:rsidR="00506789" w:rsidRPr="00852FD6" w:rsidRDefault="00506789" w:rsidP="00DB5757">
            <w:pPr>
              <w:jc w:val="right"/>
              <w:rPr>
                <w:sz w:val="22"/>
              </w:rPr>
            </w:pPr>
          </w:p>
        </w:tc>
      </w:tr>
      <w:tr w:rsidR="00506789" w:rsidRPr="00852FD6" w:rsidTr="00DB5757">
        <w:trPr>
          <w:trHeight w:val="2257"/>
        </w:trPr>
        <w:tc>
          <w:tcPr>
            <w:tcW w:w="2263" w:type="dxa"/>
          </w:tcPr>
          <w:p w:rsidR="00506789" w:rsidRDefault="00506789" w:rsidP="00DB57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補助対象外経費】</w:t>
            </w:r>
          </w:p>
          <w:p w:rsidR="00506789" w:rsidRDefault="00506789" w:rsidP="00DB57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:rsidR="00506789" w:rsidRDefault="00506789" w:rsidP="00DB5757">
            <w:pPr>
              <w:rPr>
                <w:sz w:val="22"/>
              </w:rPr>
            </w:pPr>
          </w:p>
          <w:p w:rsidR="00506789" w:rsidRPr="00C333E5" w:rsidRDefault="00506789" w:rsidP="00DB57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:rsidR="00506789" w:rsidRDefault="00506789" w:rsidP="00DB5757">
            <w:pPr>
              <w:rPr>
                <w:sz w:val="22"/>
              </w:rPr>
            </w:pPr>
          </w:p>
          <w:p w:rsidR="00506789" w:rsidRDefault="00506789" w:rsidP="00DB57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:rsidR="00506789" w:rsidRDefault="00506789" w:rsidP="00DB5757">
            <w:pPr>
              <w:rPr>
                <w:sz w:val="22"/>
              </w:rPr>
            </w:pPr>
          </w:p>
        </w:tc>
        <w:tc>
          <w:tcPr>
            <w:tcW w:w="2835" w:type="dxa"/>
          </w:tcPr>
          <w:p w:rsidR="00506789" w:rsidRPr="00852FD6" w:rsidRDefault="00506789" w:rsidP="00DB5757">
            <w:pPr>
              <w:jc w:val="left"/>
              <w:rPr>
                <w:sz w:val="22"/>
              </w:rPr>
            </w:pPr>
          </w:p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円</w:t>
            </w:r>
          </w:p>
          <w:p w:rsidR="00506789" w:rsidRPr="00852FD6" w:rsidRDefault="00506789" w:rsidP="00DB5757">
            <w:pPr>
              <w:jc w:val="left"/>
              <w:rPr>
                <w:sz w:val="22"/>
              </w:rPr>
            </w:pPr>
          </w:p>
          <w:p w:rsidR="00506789" w:rsidRPr="00852FD6" w:rsidRDefault="00506789" w:rsidP="00DB5757">
            <w:pPr>
              <w:tabs>
                <w:tab w:val="right" w:pos="1755"/>
              </w:tabs>
              <w:ind w:right="440"/>
              <w:rPr>
                <w:sz w:val="22"/>
              </w:rPr>
            </w:pPr>
          </w:p>
        </w:tc>
        <w:tc>
          <w:tcPr>
            <w:tcW w:w="4536" w:type="dxa"/>
          </w:tcPr>
          <w:p w:rsidR="00506789" w:rsidRPr="00852FD6" w:rsidRDefault="00506789" w:rsidP="00DB5757">
            <w:pPr>
              <w:jc w:val="right"/>
              <w:rPr>
                <w:sz w:val="22"/>
              </w:rPr>
            </w:pPr>
          </w:p>
        </w:tc>
      </w:tr>
      <w:tr w:rsidR="00506789" w:rsidRPr="00852FD6" w:rsidTr="00DB5757">
        <w:trPr>
          <w:trHeight w:val="273"/>
        </w:trPr>
        <w:tc>
          <w:tcPr>
            <w:tcW w:w="2263" w:type="dxa"/>
            <w:vAlign w:val="center"/>
          </w:tcPr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計</w:t>
            </w:r>
          </w:p>
        </w:tc>
        <w:tc>
          <w:tcPr>
            <w:tcW w:w="2835" w:type="dxa"/>
            <w:vAlign w:val="center"/>
          </w:tcPr>
          <w:p w:rsidR="00506789" w:rsidRPr="00852FD6" w:rsidRDefault="00506789" w:rsidP="00DB5757">
            <w:pPr>
              <w:jc w:val="center"/>
              <w:rPr>
                <w:sz w:val="22"/>
              </w:rPr>
            </w:pPr>
            <w:r w:rsidRPr="00852FD6">
              <w:rPr>
                <w:rFonts w:hint="eastAsia"/>
                <w:sz w:val="22"/>
              </w:rPr>
              <w:t>円</w:t>
            </w:r>
          </w:p>
        </w:tc>
        <w:tc>
          <w:tcPr>
            <w:tcW w:w="4536" w:type="dxa"/>
          </w:tcPr>
          <w:p w:rsidR="00506789" w:rsidRPr="00852FD6" w:rsidRDefault="00506789" w:rsidP="00DB5757">
            <w:pPr>
              <w:jc w:val="right"/>
              <w:rPr>
                <w:sz w:val="22"/>
              </w:rPr>
            </w:pPr>
          </w:p>
        </w:tc>
      </w:tr>
    </w:tbl>
    <w:p w:rsidR="00506789" w:rsidRDefault="00506789" w:rsidP="00101C08">
      <w:pPr>
        <w:widowControl/>
        <w:rPr>
          <w:sz w:val="22"/>
        </w:rPr>
      </w:pPr>
    </w:p>
    <w:sectPr w:rsidR="00506789" w:rsidSect="00506789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39E" w:rsidRDefault="00BE639E" w:rsidP="00C26180">
      <w:r>
        <w:separator/>
      </w:r>
    </w:p>
  </w:endnote>
  <w:endnote w:type="continuationSeparator" w:id="0">
    <w:p w:rsidR="00BE639E" w:rsidRDefault="00BE639E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39E" w:rsidRDefault="00BE639E" w:rsidP="00C26180">
      <w:r>
        <w:separator/>
      </w:r>
    </w:p>
  </w:footnote>
  <w:footnote w:type="continuationSeparator" w:id="0">
    <w:p w:rsidR="00BE639E" w:rsidRDefault="00BE639E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55EB1"/>
    <w:multiLevelType w:val="hybridMultilevel"/>
    <w:tmpl w:val="E250A076"/>
    <w:lvl w:ilvl="0" w:tplc="C80897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evenAndOddHeaders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A2"/>
    <w:rsid w:val="000068CA"/>
    <w:rsid w:val="00015A4F"/>
    <w:rsid w:val="00017E2D"/>
    <w:rsid w:val="0002015B"/>
    <w:rsid w:val="00020C98"/>
    <w:rsid w:val="000221DC"/>
    <w:rsid w:val="0003243E"/>
    <w:rsid w:val="00040FFA"/>
    <w:rsid w:val="00053487"/>
    <w:rsid w:val="00063B89"/>
    <w:rsid w:val="000912F1"/>
    <w:rsid w:val="000972D1"/>
    <w:rsid w:val="000A3655"/>
    <w:rsid w:val="000A5A80"/>
    <w:rsid w:val="000E60C1"/>
    <w:rsid w:val="000E7582"/>
    <w:rsid w:val="000E77D7"/>
    <w:rsid w:val="000F54A9"/>
    <w:rsid w:val="000F6D89"/>
    <w:rsid w:val="00101C08"/>
    <w:rsid w:val="00133C5A"/>
    <w:rsid w:val="00134AB8"/>
    <w:rsid w:val="00141FF9"/>
    <w:rsid w:val="00146DD0"/>
    <w:rsid w:val="00151453"/>
    <w:rsid w:val="00184393"/>
    <w:rsid w:val="001B12BB"/>
    <w:rsid w:val="001B65A6"/>
    <w:rsid w:val="001C61A2"/>
    <w:rsid w:val="001D2A61"/>
    <w:rsid w:val="001D4458"/>
    <w:rsid w:val="001F50C9"/>
    <w:rsid w:val="00202A0E"/>
    <w:rsid w:val="00223F0F"/>
    <w:rsid w:val="002404AA"/>
    <w:rsid w:val="002442E0"/>
    <w:rsid w:val="0025728A"/>
    <w:rsid w:val="00270F6C"/>
    <w:rsid w:val="00270FFD"/>
    <w:rsid w:val="002734FA"/>
    <w:rsid w:val="00273CC2"/>
    <w:rsid w:val="00282F33"/>
    <w:rsid w:val="002870C1"/>
    <w:rsid w:val="002A119E"/>
    <w:rsid w:val="002A378A"/>
    <w:rsid w:val="002B1198"/>
    <w:rsid w:val="002B148E"/>
    <w:rsid w:val="002C5DF1"/>
    <w:rsid w:val="002D036B"/>
    <w:rsid w:val="002F5225"/>
    <w:rsid w:val="002F7A0B"/>
    <w:rsid w:val="00322CD4"/>
    <w:rsid w:val="003446AD"/>
    <w:rsid w:val="00350822"/>
    <w:rsid w:val="00350FDB"/>
    <w:rsid w:val="00354178"/>
    <w:rsid w:val="00386E63"/>
    <w:rsid w:val="00391416"/>
    <w:rsid w:val="003A14A6"/>
    <w:rsid w:val="003B0ECB"/>
    <w:rsid w:val="003C768E"/>
    <w:rsid w:val="003E11EC"/>
    <w:rsid w:val="003F27D0"/>
    <w:rsid w:val="00405C2A"/>
    <w:rsid w:val="004415CC"/>
    <w:rsid w:val="00446BB3"/>
    <w:rsid w:val="00455AAA"/>
    <w:rsid w:val="00467C5A"/>
    <w:rsid w:val="00484043"/>
    <w:rsid w:val="004947AA"/>
    <w:rsid w:val="004B5913"/>
    <w:rsid w:val="004C116B"/>
    <w:rsid w:val="004E3E9C"/>
    <w:rsid w:val="004E7EBF"/>
    <w:rsid w:val="004F18F0"/>
    <w:rsid w:val="00506789"/>
    <w:rsid w:val="00541701"/>
    <w:rsid w:val="00545355"/>
    <w:rsid w:val="00551ACD"/>
    <w:rsid w:val="00552488"/>
    <w:rsid w:val="0056507D"/>
    <w:rsid w:val="00567856"/>
    <w:rsid w:val="00567D94"/>
    <w:rsid w:val="0057064D"/>
    <w:rsid w:val="00571A14"/>
    <w:rsid w:val="00575928"/>
    <w:rsid w:val="00577736"/>
    <w:rsid w:val="005D0A66"/>
    <w:rsid w:val="005F0CF0"/>
    <w:rsid w:val="0060269B"/>
    <w:rsid w:val="0060587E"/>
    <w:rsid w:val="00607227"/>
    <w:rsid w:val="00621857"/>
    <w:rsid w:val="006314F7"/>
    <w:rsid w:val="006408D0"/>
    <w:rsid w:val="00646C64"/>
    <w:rsid w:val="00647943"/>
    <w:rsid w:val="006602C1"/>
    <w:rsid w:val="00666599"/>
    <w:rsid w:val="0067566D"/>
    <w:rsid w:val="006B5965"/>
    <w:rsid w:val="006C0B1A"/>
    <w:rsid w:val="006D0556"/>
    <w:rsid w:val="006F12AA"/>
    <w:rsid w:val="007033BC"/>
    <w:rsid w:val="00704F67"/>
    <w:rsid w:val="00717F5D"/>
    <w:rsid w:val="00723F3A"/>
    <w:rsid w:val="0072674E"/>
    <w:rsid w:val="007504BB"/>
    <w:rsid w:val="007771EC"/>
    <w:rsid w:val="00783C44"/>
    <w:rsid w:val="00791461"/>
    <w:rsid w:val="007C2A84"/>
    <w:rsid w:val="007F680E"/>
    <w:rsid w:val="00802DD3"/>
    <w:rsid w:val="00824C9D"/>
    <w:rsid w:val="0083470C"/>
    <w:rsid w:val="00834931"/>
    <w:rsid w:val="00852FD6"/>
    <w:rsid w:val="00873CC1"/>
    <w:rsid w:val="00884FBD"/>
    <w:rsid w:val="00890DA6"/>
    <w:rsid w:val="008A6837"/>
    <w:rsid w:val="008D6251"/>
    <w:rsid w:val="008E1E17"/>
    <w:rsid w:val="008E75A3"/>
    <w:rsid w:val="00924EE9"/>
    <w:rsid w:val="009341B2"/>
    <w:rsid w:val="009345EE"/>
    <w:rsid w:val="0093549E"/>
    <w:rsid w:val="00935C56"/>
    <w:rsid w:val="0094012F"/>
    <w:rsid w:val="00957726"/>
    <w:rsid w:val="00974E11"/>
    <w:rsid w:val="0098471B"/>
    <w:rsid w:val="009A6179"/>
    <w:rsid w:val="009D2E24"/>
    <w:rsid w:val="009D4BF0"/>
    <w:rsid w:val="009D6E50"/>
    <w:rsid w:val="009E4B6F"/>
    <w:rsid w:val="009E4F31"/>
    <w:rsid w:val="009E69BC"/>
    <w:rsid w:val="009F0F32"/>
    <w:rsid w:val="00A074FF"/>
    <w:rsid w:val="00A548B4"/>
    <w:rsid w:val="00A72503"/>
    <w:rsid w:val="00AB47EE"/>
    <w:rsid w:val="00AD5575"/>
    <w:rsid w:val="00AE285F"/>
    <w:rsid w:val="00AE335C"/>
    <w:rsid w:val="00AE7666"/>
    <w:rsid w:val="00B059BC"/>
    <w:rsid w:val="00B14639"/>
    <w:rsid w:val="00B2026E"/>
    <w:rsid w:val="00B34E4F"/>
    <w:rsid w:val="00B54DCD"/>
    <w:rsid w:val="00B914C8"/>
    <w:rsid w:val="00BA3E18"/>
    <w:rsid w:val="00BB6119"/>
    <w:rsid w:val="00BC438A"/>
    <w:rsid w:val="00BC6A5D"/>
    <w:rsid w:val="00BE639E"/>
    <w:rsid w:val="00BE6A21"/>
    <w:rsid w:val="00BF24C5"/>
    <w:rsid w:val="00BF5878"/>
    <w:rsid w:val="00C04478"/>
    <w:rsid w:val="00C26180"/>
    <w:rsid w:val="00C333E5"/>
    <w:rsid w:val="00C356BE"/>
    <w:rsid w:val="00C4761F"/>
    <w:rsid w:val="00C52142"/>
    <w:rsid w:val="00C674BB"/>
    <w:rsid w:val="00C81DA2"/>
    <w:rsid w:val="00C9484F"/>
    <w:rsid w:val="00C95EF7"/>
    <w:rsid w:val="00CA1918"/>
    <w:rsid w:val="00CA2E3D"/>
    <w:rsid w:val="00CC643F"/>
    <w:rsid w:val="00CE2031"/>
    <w:rsid w:val="00D03E80"/>
    <w:rsid w:val="00D11E65"/>
    <w:rsid w:val="00D163EC"/>
    <w:rsid w:val="00D32844"/>
    <w:rsid w:val="00D3496C"/>
    <w:rsid w:val="00D6049D"/>
    <w:rsid w:val="00D64BD8"/>
    <w:rsid w:val="00D809D6"/>
    <w:rsid w:val="00D937AD"/>
    <w:rsid w:val="00DC14BE"/>
    <w:rsid w:val="00DD358F"/>
    <w:rsid w:val="00DE7AB3"/>
    <w:rsid w:val="00DF24C9"/>
    <w:rsid w:val="00E02A73"/>
    <w:rsid w:val="00E11072"/>
    <w:rsid w:val="00E11B43"/>
    <w:rsid w:val="00E506CE"/>
    <w:rsid w:val="00E615DA"/>
    <w:rsid w:val="00E876E1"/>
    <w:rsid w:val="00EA17CA"/>
    <w:rsid w:val="00EA1CC2"/>
    <w:rsid w:val="00EB7AB1"/>
    <w:rsid w:val="00EC1A43"/>
    <w:rsid w:val="00ED20B6"/>
    <w:rsid w:val="00ED5C49"/>
    <w:rsid w:val="00F2299D"/>
    <w:rsid w:val="00F315CA"/>
    <w:rsid w:val="00F77F6A"/>
    <w:rsid w:val="00F83A51"/>
    <w:rsid w:val="00FB0ED8"/>
    <w:rsid w:val="00FB5521"/>
    <w:rsid w:val="00FC4032"/>
    <w:rsid w:val="00FD13F9"/>
    <w:rsid w:val="00FE03BA"/>
    <w:rsid w:val="00FE0DB8"/>
    <w:rsid w:val="00FE2708"/>
    <w:rsid w:val="00FF48BB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700A27-69DF-417B-8F84-7B0C6A55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table" w:styleId="a7">
    <w:name w:val="Table Grid"/>
    <w:basedOn w:val="a1"/>
    <w:uiPriority w:val="39"/>
    <w:rsid w:val="00C81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C4032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FC4032"/>
    <w:rPr>
      <w:sz w:val="22"/>
    </w:rPr>
  </w:style>
  <w:style w:type="paragraph" w:styleId="aa">
    <w:name w:val="Closing"/>
    <w:basedOn w:val="a"/>
    <w:link w:val="ab"/>
    <w:uiPriority w:val="99"/>
    <w:unhideWhenUsed/>
    <w:rsid w:val="00FC4032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FC4032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0A5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A5A8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333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EE8F-59C1-4840-B36A-4ED3DDE4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3</cp:revision>
  <cp:lastPrinted>2022-03-22T08:39:00Z</cp:lastPrinted>
  <dcterms:created xsi:type="dcterms:W3CDTF">2022-03-23T08:02:00Z</dcterms:created>
  <dcterms:modified xsi:type="dcterms:W3CDTF">2022-03-30T08:56:00Z</dcterms:modified>
</cp:coreProperties>
</file>